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51-2019 i Strängnäs kommun</w:t>
      </w:r>
    </w:p>
    <w:p>
      <w:r>
        <w:t>Detta dokument behandlar höga naturvärden i avverkningsamälan A 34151-2019 i Strängnäs kommun. Denna avverkningsanmälan inkom 2019-06-28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fyrflikig jordstjärna (NT), gul taggsvamp (NT), orange taggsvamp (NT), talltita (NT, §4), fjällig taggsvamp s.str. (S), grönpyrola (S), gullgröppa (S), kamjordstjärna (S), korthornad vedstekel (S), trådticka (S) och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4151-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34, E 6088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Lopplummer (§9)</w:t>
      </w:r>
    </w:p>
    <w:p>
      <w:r>
        <w:t>I det avverkningsanmälda området finns 3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4151-2019.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334, E 6088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